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с направлениями</w:t>
      </w:r>
    </w:p>
    <w:p>
      <w:r>
        <w:t>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Расстояние, м</w:t>
            </w:r>
          </w:p>
        </w:tc>
        <w:tc>
          <w:tcPr>
            <w:tcW w:type="dxa" w:w="2160"/>
          </w:tcPr>
          <w:p>
            <w:r>
              <w:t>Адрес</w:t>
            </w:r>
          </w:p>
        </w:tc>
        <w:tc>
          <w:tcPr>
            <w:tcW w:type="dxa" w:w="2160"/>
          </w:tcPr>
          <w:p>
            <w: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t>Севе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СЗЗ устанавливается в целях:</w:t>
        <w:br/>
        <w:t>1. Обеспечения требуемых гигиенических норм содержания в приземном слое атмосферы загрязняющих веществ.</w:t>
        <w:br/>
        <w:t>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>3. Создание архитектурно-эстетического барьера между промышленной и селитебной территориями при существующем ее благоустройстве.</w:t>
        <w:br/>
        <w:t>4. Организации дополнительных озелененных площадей с целью усиления ассимиляции и фильтрации загрязнителей атмосферного воздуха.</w:t>
        <w:br/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>промышленные объекты и производства первого класса - 1000 м;</w:t>
        <w:br/>
        <w:t>промышленные объекты и производства второго класса - 500 м;</w:t>
        <w:br/>
        <w:t>промышленные объекты и производства третьего класса - 300 м;</w:t>
        <w:br/>
        <w:t>промышленные объекты и производства четвертого класса - 100 м;</w:t>
        <w:br/>
        <w:t>промышленные объекты и производства пятого класса - 50 м.</w:t>
        <w:br/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</w:tcPr>
          <w:p>
            <w:r>
              <w:rPr>
                <w:sz w:val="20"/>
              </w:rPr>
              <w:t>СанПиН 2.2.1/2.1.1.1200-03</w:t>
            </w:r>
          </w:p>
        </w:tc>
        <w:tc>
          <w:tcPr>
            <w:tcW w:type="dxa" w:w="2880"/>
            <w:gridSpan w:val="2"/>
          </w:tcPr>
          <w:p>
            <w:r>
              <w:rPr>
                <w:sz w:val="20"/>
              </w:rPr>
              <w:t>Характер производства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Нормативный размер СЗЗ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Раздел*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класс опасности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пункт</w:t>
            </w:r>
          </w:p>
        </w:tc>
        <w:tc>
          <w:tcPr>
            <w:tcW w:type="dxa" w:w="2880"/>
            <w:gridSpan w:val="2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sz w:val="20"/>
              </w:rPr>
              <w:t>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